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1" w:type="dxa"/>
        <w:tblLook w:val="01E0" w:firstRow="1" w:lastRow="1" w:firstColumn="1" w:lastColumn="1" w:noHBand="0" w:noVBand="0"/>
      </w:tblPr>
      <w:tblGrid>
        <w:gridCol w:w="52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48"/>
        <w:gridCol w:w="9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786"/>
        <w:gridCol w:w="154"/>
      </w:tblGrid>
      <w:tr w:rsidR="00912518" w:rsidRPr="001249DA" w14:paraId="190CA19B" w14:textId="77777777" w:rsidTr="006B4E6B">
        <w:trPr>
          <w:gridAfter w:val="1"/>
          <w:wAfter w:w="154" w:type="dxa"/>
          <w:cantSplit/>
          <w:trHeight w:val="1053"/>
        </w:trPr>
        <w:tc>
          <w:tcPr>
            <w:tcW w:w="4509" w:type="dxa"/>
            <w:gridSpan w:val="13"/>
          </w:tcPr>
          <w:p w14:paraId="34F8DE3A" w14:textId="77777777" w:rsidR="00912518" w:rsidRPr="001249DA" w:rsidRDefault="00912518" w:rsidP="005A4E0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8" w:type="dxa"/>
            <w:gridSpan w:val="14"/>
          </w:tcPr>
          <w:p w14:paraId="4A721E8D" w14:textId="6892769C" w:rsidR="00912518" w:rsidRDefault="00912518" w:rsidP="00726C8E">
            <w:pPr>
              <w:spacing w:after="0" w:line="240" w:lineRule="atLeast"/>
              <w:ind w:firstLine="5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</w:t>
            </w:r>
            <w:r w:rsidR="00726C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ОУ СОШ </w:t>
            </w:r>
            <w:proofErr w:type="spellStart"/>
            <w:r w:rsidR="00726C8E">
              <w:rPr>
                <w:rFonts w:ascii="Times New Roman" w:eastAsia="Times New Roman" w:hAnsi="Times New Roman" w:cs="Times New Roman"/>
                <w:sz w:val="26"/>
                <w:szCs w:val="26"/>
              </w:rPr>
              <w:t>п.Де</w:t>
            </w:r>
            <w:proofErr w:type="spellEnd"/>
            <w:r w:rsidR="00726C8E">
              <w:rPr>
                <w:rFonts w:ascii="Times New Roman" w:eastAsia="Times New Roman" w:hAnsi="Times New Roman" w:cs="Times New Roman"/>
                <w:sz w:val="26"/>
                <w:szCs w:val="26"/>
              </w:rPr>
              <w:t>-Кастри</w:t>
            </w:r>
          </w:p>
          <w:p w14:paraId="55DD1DFB" w14:textId="20B64A98" w:rsidR="00726C8E" w:rsidRPr="001249DA" w:rsidRDefault="00726C8E" w:rsidP="00726C8E">
            <w:pPr>
              <w:spacing w:after="0" w:line="240" w:lineRule="atLeast"/>
              <w:ind w:firstLine="5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ановой Т.В.</w:t>
            </w:r>
          </w:p>
          <w:p w14:paraId="170AEC01" w14:textId="0C587221" w:rsidR="00912518" w:rsidRPr="001249DA" w:rsidRDefault="00912518" w:rsidP="00912518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12518" w:rsidRPr="001249DA" w14:paraId="6AEDDE84" w14:textId="77777777" w:rsidTr="00A2516C">
        <w:trPr>
          <w:trHeight w:hRule="exact" w:val="770"/>
        </w:trPr>
        <w:tc>
          <w:tcPr>
            <w:tcW w:w="9621" w:type="dxa"/>
            <w:gridSpan w:val="28"/>
          </w:tcPr>
          <w:p w14:paraId="14A0767A" w14:textId="14B9996A" w:rsidR="00912518" w:rsidRPr="001249DA" w:rsidRDefault="00912518" w:rsidP="00A2516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  <w:r w:rsidR="006B4E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F28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 </w:t>
            </w:r>
            <w:r w:rsidR="006B4E6B" w:rsidRPr="006B4E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частие в </w:t>
            </w:r>
            <w:r w:rsidR="00A2516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сударственной итоговой аттестации по образовательным программам среднего общего образования</w:t>
            </w:r>
          </w:p>
        </w:tc>
      </w:tr>
      <w:tr w:rsidR="00912518" w:rsidRPr="001249DA" w14:paraId="08B9AD3E" w14:textId="77777777" w:rsidTr="00E960AB">
        <w:trPr>
          <w:gridAfter w:val="2"/>
          <w:wAfter w:w="940" w:type="dxa"/>
          <w:trHeight w:hRule="exact" w:val="340"/>
        </w:trPr>
        <w:tc>
          <w:tcPr>
            <w:tcW w:w="521" w:type="dxa"/>
            <w:tcBorders>
              <w:right w:val="single" w:sz="4" w:space="0" w:color="auto"/>
            </w:tcBorders>
          </w:tcPr>
          <w:p w14:paraId="427E50A2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393D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793B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9C62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452D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6A3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C82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348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2A5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2457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39F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8AE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E6F5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267B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48F3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6D50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8A81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34AE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CB6F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1B18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4348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F9A6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1CA3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700F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B6EF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637E2C3" w14:textId="77777777" w:rsidR="00912518" w:rsidRPr="001249DA" w:rsidRDefault="00912518" w:rsidP="009125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46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9"/>
        <w:gridCol w:w="339"/>
        <w:gridCol w:w="339"/>
      </w:tblGrid>
      <w:tr w:rsidR="00E960AB" w:rsidRPr="001249DA" w14:paraId="7ED3BCAE" w14:textId="77777777" w:rsidTr="00E960AB">
        <w:trPr>
          <w:trHeight w:hRule="exact" w:val="340"/>
        </w:trPr>
        <w:tc>
          <w:tcPr>
            <w:tcW w:w="285" w:type="pct"/>
            <w:tcBorders>
              <w:top w:val="nil"/>
              <w:left w:val="nil"/>
              <w:bottom w:val="nil"/>
            </w:tcBorders>
          </w:tcPr>
          <w:p w14:paraId="3903385E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4B964CB5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0099E6F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C0FEAA1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9A90851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24B0DF92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07DBD34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2D05392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D230684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3BDE72B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575A4824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D8E8018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1ED4EB97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95ED5A5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6371A51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AF98D89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12B7A135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29B018F7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3BA83BC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055CB27F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50385487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1C0FA732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1F8DEF13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23197170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22219EBF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BFA615D" w14:textId="77777777" w:rsidR="00912518" w:rsidRPr="001249DA" w:rsidRDefault="00912518" w:rsidP="009125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9"/>
        <w:gridCol w:w="339"/>
        <w:gridCol w:w="339"/>
        <w:gridCol w:w="339"/>
        <w:gridCol w:w="339"/>
      </w:tblGrid>
      <w:tr w:rsidR="00912518" w:rsidRPr="001249DA" w14:paraId="0A910850" w14:textId="77777777" w:rsidTr="00E960AB">
        <w:trPr>
          <w:trHeight w:hRule="exact" w:val="340"/>
        </w:trPr>
        <w:tc>
          <w:tcPr>
            <w:tcW w:w="287" w:type="pct"/>
            <w:tcBorders>
              <w:top w:val="nil"/>
              <w:left w:val="nil"/>
              <w:bottom w:val="nil"/>
            </w:tcBorders>
          </w:tcPr>
          <w:p w14:paraId="6F75F3E4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1B1A5A22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5D0077D5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6020A08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4747C513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27604099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29AE721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BA1A3A4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030FD5CD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1189B978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B9CF993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001F6A1A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503617EC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4640A695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9436EEE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B038144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0083019F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CE1E43D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40FDC9D5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334D53B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CE52500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DC978C4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52AFC80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4D2599BC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68795F7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2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347"/>
        <w:gridCol w:w="347"/>
        <w:gridCol w:w="281"/>
        <w:gridCol w:w="381"/>
        <w:gridCol w:w="381"/>
        <w:gridCol w:w="281"/>
        <w:gridCol w:w="340"/>
        <w:gridCol w:w="340"/>
        <w:gridCol w:w="340"/>
        <w:gridCol w:w="340"/>
      </w:tblGrid>
      <w:tr w:rsidR="00E960AB" w:rsidRPr="001249DA" w14:paraId="5332D084" w14:textId="77777777" w:rsidTr="00E960AB">
        <w:trPr>
          <w:trHeight w:hRule="exact" w:val="340"/>
        </w:trPr>
        <w:tc>
          <w:tcPr>
            <w:tcW w:w="1921" w:type="pct"/>
            <w:tcBorders>
              <w:top w:val="nil"/>
              <w:left w:val="nil"/>
              <w:bottom w:val="nil"/>
            </w:tcBorders>
          </w:tcPr>
          <w:p w14:paraId="78F8A7E5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16" w:type="pct"/>
          </w:tcPr>
          <w:p w14:paraId="764DFD4A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16" w:type="pct"/>
          </w:tcPr>
          <w:p w14:paraId="28FAFEE3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56" w:type="pct"/>
            <w:tcBorders>
              <w:top w:val="nil"/>
              <w:bottom w:val="nil"/>
            </w:tcBorders>
          </w:tcPr>
          <w:p w14:paraId="40111FCF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" w:type="pct"/>
          </w:tcPr>
          <w:p w14:paraId="6BFE1DC4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47" w:type="pct"/>
          </w:tcPr>
          <w:p w14:paraId="0EC8D2AE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56" w:type="pct"/>
            <w:tcBorders>
              <w:top w:val="nil"/>
              <w:bottom w:val="nil"/>
            </w:tcBorders>
          </w:tcPr>
          <w:p w14:paraId="49471508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0" w:type="pct"/>
          </w:tcPr>
          <w:p w14:paraId="46FEBA1C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pct"/>
          </w:tcPr>
          <w:p w14:paraId="353694B9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pct"/>
          </w:tcPr>
          <w:p w14:paraId="09F43ACD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10" w:type="pct"/>
          </w:tcPr>
          <w:p w14:paraId="798089C9" w14:textId="77777777"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14:paraId="5F763264" w14:textId="77777777" w:rsidR="00912518" w:rsidRPr="001249DA" w:rsidRDefault="00912518" w:rsidP="00912518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14:paraId="54780962" w14:textId="77777777" w:rsidR="00912518" w:rsidRPr="001249DA" w:rsidRDefault="00912518" w:rsidP="00912518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0CD363" w14:textId="77777777" w:rsidR="00912518" w:rsidRPr="001249DA" w:rsidRDefault="00912518" w:rsidP="00912518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38"/>
        <w:gridCol w:w="338"/>
        <w:gridCol w:w="338"/>
        <w:gridCol w:w="338"/>
        <w:gridCol w:w="338"/>
        <w:gridCol w:w="338"/>
        <w:gridCol w:w="338"/>
        <w:gridCol w:w="338"/>
        <w:gridCol w:w="1226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B4E6B" w:rsidRPr="001249DA" w14:paraId="1CFFDC1C" w14:textId="77777777" w:rsidTr="006B4E6B">
        <w:trPr>
          <w:trHeight w:hRule="exact" w:val="340"/>
        </w:trPr>
        <w:tc>
          <w:tcPr>
            <w:tcW w:w="1014" w:type="dxa"/>
            <w:tcBorders>
              <w:top w:val="nil"/>
              <w:left w:val="nil"/>
              <w:bottom w:val="nil"/>
            </w:tcBorders>
          </w:tcPr>
          <w:p w14:paraId="33164E30" w14:textId="77777777"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40" w:type="dxa"/>
          </w:tcPr>
          <w:p w14:paraId="79C25D61" w14:textId="77777777"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30853931" w14:textId="77777777"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01EFD676" w14:textId="77777777"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69030F2F" w14:textId="77777777"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356A5F42" w14:textId="77777777"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14:paraId="4CD54802" w14:textId="77777777"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14:paraId="2D38572F" w14:textId="77777777"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14:paraId="65757379" w14:textId="77777777"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65DBDB25" w14:textId="77777777"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40" w:type="dxa"/>
          </w:tcPr>
          <w:p w14:paraId="3E7313C0" w14:textId="77777777"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5FC98982" w14:textId="77777777"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51AD3B7C" w14:textId="77777777"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7DCFD62A" w14:textId="77777777"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29580C75" w14:textId="77777777"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31E2C071" w14:textId="77777777"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62FD8405" w14:textId="77777777"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32BE8CE8" w14:textId="77777777"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533078FF" w14:textId="77777777"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059EAAE1" w14:textId="77777777"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330E1DDB" w14:textId="77777777"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3F9C232A" w14:textId="77777777"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63FDDC78" w14:textId="77777777"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55"/>
        <w:tblW w:w="0" w:type="auto"/>
        <w:tblLook w:val="01E0" w:firstRow="1" w:lastRow="1" w:firstColumn="1" w:lastColumn="1" w:noHBand="0" w:noVBand="0"/>
      </w:tblPr>
      <w:tblGrid>
        <w:gridCol w:w="153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476"/>
        <w:gridCol w:w="651"/>
      </w:tblGrid>
      <w:tr w:rsidR="006D6110" w14:paraId="09CACAEC" w14:textId="77777777" w:rsidTr="00E960AB">
        <w:trPr>
          <w:gridAfter w:val="1"/>
          <w:wAfter w:w="651" w:type="dxa"/>
          <w:trHeight w:hRule="exact" w:val="340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ABE2F5" w14:textId="77777777" w:rsidR="006D6110" w:rsidRDefault="006D6110" w:rsidP="00395534">
            <w:pPr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EA11A" w14:textId="77777777" w:rsidR="006D6110" w:rsidRDefault="006D6110" w:rsidP="00395534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742F3" w14:textId="77777777"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062AF" w14:textId="77777777"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69788" w14:textId="77777777"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32F1" w14:textId="77777777"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F2F06" w14:textId="77777777"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BF377" w14:textId="77777777"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7E07E" w14:textId="77777777"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C0776" w14:textId="77777777"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6EA80" w14:textId="77777777"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EDF8D" w14:textId="77777777"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14:paraId="0B432720" w14:textId="77777777"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14:paraId="2A40B6B1" w14:textId="77777777"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14:paraId="0FAD6365" w14:textId="77777777"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6D6110" w14:paraId="3D5CF9EB" w14:textId="77777777" w:rsidTr="00395534">
        <w:trPr>
          <w:trHeight w:val="205"/>
        </w:trPr>
        <w:tc>
          <w:tcPr>
            <w:tcW w:w="83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3D7802C" w14:textId="77777777" w:rsidR="006D6110" w:rsidRDefault="006D6110" w:rsidP="00395534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14:paraId="32EC6F5C" w14:textId="77777777" w:rsidR="006D6110" w:rsidRPr="001249DA" w:rsidRDefault="006D6110" w:rsidP="00912518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78DEBC" w14:textId="77777777" w:rsidR="006D6110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340"/>
        <w:gridCol w:w="1418"/>
        <w:gridCol w:w="340"/>
        <w:gridCol w:w="1843"/>
      </w:tblGrid>
      <w:tr w:rsidR="006D6110" w:rsidRPr="001249DA" w14:paraId="5814D44A" w14:textId="77777777" w:rsidTr="00E960AB">
        <w:trPr>
          <w:trHeight w:hRule="exact" w:val="340"/>
        </w:trPr>
        <w:tc>
          <w:tcPr>
            <w:tcW w:w="767" w:type="dxa"/>
            <w:tcBorders>
              <w:top w:val="nil"/>
              <w:left w:val="nil"/>
              <w:bottom w:val="nil"/>
            </w:tcBorders>
          </w:tcPr>
          <w:p w14:paraId="3F05A29F" w14:textId="77777777" w:rsidR="006D6110" w:rsidRPr="001249DA" w:rsidRDefault="006D6110" w:rsidP="006D6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40" w:type="dxa"/>
          </w:tcPr>
          <w:p w14:paraId="563C7CCF" w14:textId="77777777" w:rsidR="006D6110" w:rsidRPr="001249DA" w:rsidRDefault="006D6110" w:rsidP="006D6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98D033D" w14:textId="77777777" w:rsidR="006D6110" w:rsidRPr="001249DA" w:rsidRDefault="006D6110" w:rsidP="006D611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40" w:type="dxa"/>
          </w:tcPr>
          <w:p w14:paraId="61C22688" w14:textId="77777777" w:rsidR="006D6110" w:rsidRPr="001249DA" w:rsidRDefault="006D6110" w:rsidP="006D6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704D1468" w14:textId="77777777" w:rsidR="006D6110" w:rsidRPr="001249DA" w:rsidRDefault="00E960AB" w:rsidP="00E960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</w:tc>
      </w:tr>
    </w:tbl>
    <w:p w14:paraId="3220F420" w14:textId="77777777" w:rsidR="006D6110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5422FEA" w14:textId="77777777" w:rsidR="006D6110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34F801" w14:textId="77777777" w:rsidR="00912518" w:rsidRPr="006B4E6B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>прошу з</w:t>
      </w:r>
      <w:r w:rsidR="00912518"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>арегистрировать меня для участия в </w:t>
      </w:r>
      <w:r w:rsidR="006B4E6B"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>ЕГЭ</w:t>
      </w:r>
      <w:r w:rsidR="00912518"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по следующим учебным предметам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276"/>
        <w:gridCol w:w="1843"/>
        <w:gridCol w:w="1843"/>
      </w:tblGrid>
      <w:tr w:rsidR="00A2516C" w:rsidRPr="00E960AB" w14:paraId="472BF032" w14:textId="77777777" w:rsidTr="00567C57">
        <w:trPr>
          <w:trHeight w:val="816"/>
          <w:tblHeader/>
        </w:trPr>
        <w:tc>
          <w:tcPr>
            <w:tcW w:w="4531" w:type="dxa"/>
            <w:vAlign w:val="center"/>
          </w:tcPr>
          <w:p w14:paraId="561B0997" w14:textId="77777777" w:rsidR="00A2516C" w:rsidRPr="00E960AB" w:rsidRDefault="00A2516C" w:rsidP="00E96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1276" w:type="dxa"/>
            <w:vAlign w:val="center"/>
          </w:tcPr>
          <w:p w14:paraId="664BCDC7" w14:textId="77777777" w:rsidR="00A2516C" w:rsidRPr="00E960AB" w:rsidRDefault="00A2516C" w:rsidP="00E96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>Отметка о выборе</w:t>
            </w:r>
          </w:p>
        </w:tc>
        <w:tc>
          <w:tcPr>
            <w:tcW w:w="1843" w:type="dxa"/>
          </w:tcPr>
          <w:p w14:paraId="05224907" w14:textId="77777777" w:rsidR="00A2516C" w:rsidRPr="00E960AB" w:rsidRDefault="00A2516C" w:rsidP="00A2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 сдачи (ЕГЭ или ГВЭ</w:t>
            </w:r>
            <w:r w:rsidR="00567C57">
              <w:rPr>
                <w:rStyle w:val="a6"/>
                <w:rFonts w:ascii="Times New Roman" w:hAnsi="Times New Roman" w:cs="Times New Roman"/>
                <w:b/>
                <w:sz w:val="26"/>
                <w:szCs w:val="26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0F583D14" w14:textId="77777777" w:rsidR="00A2516C" w:rsidRPr="00E960AB" w:rsidRDefault="00A2516C" w:rsidP="00A2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сдач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ИА-11</w:t>
            </w:r>
          </w:p>
        </w:tc>
      </w:tr>
      <w:tr w:rsidR="00A2516C" w:rsidRPr="00E960AB" w14:paraId="21141925" w14:textId="77777777" w:rsidTr="00A2516C">
        <w:trPr>
          <w:trHeight w:val="312"/>
        </w:trPr>
        <w:tc>
          <w:tcPr>
            <w:tcW w:w="4531" w:type="dxa"/>
          </w:tcPr>
          <w:p w14:paraId="7BAA9663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  <w:r w:rsidR="00567C57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276" w:type="dxa"/>
          </w:tcPr>
          <w:p w14:paraId="5A584734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7B07DD2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8D7924B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14:paraId="5DE70A4A" w14:textId="77777777" w:rsidTr="00A2516C">
        <w:trPr>
          <w:trHeight w:val="312"/>
        </w:trPr>
        <w:tc>
          <w:tcPr>
            <w:tcW w:w="4531" w:type="dxa"/>
          </w:tcPr>
          <w:p w14:paraId="1B156860" w14:textId="77777777" w:rsidR="00A2516C" w:rsidRPr="00E960AB" w:rsidRDefault="00A2516C" w:rsidP="00A251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 (базовый уровень)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1276" w:type="dxa"/>
          </w:tcPr>
          <w:p w14:paraId="1F51ECBD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4F3DB8A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A39FE8C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14:paraId="2D19E436" w14:textId="77777777" w:rsidTr="00A2516C">
        <w:trPr>
          <w:trHeight w:val="312"/>
        </w:trPr>
        <w:tc>
          <w:tcPr>
            <w:tcW w:w="4531" w:type="dxa"/>
          </w:tcPr>
          <w:p w14:paraId="03829307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276" w:type="dxa"/>
          </w:tcPr>
          <w:p w14:paraId="434F145D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BCCFCB1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206E207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14:paraId="052002EA" w14:textId="77777777" w:rsidTr="00A2516C">
        <w:trPr>
          <w:trHeight w:val="312"/>
        </w:trPr>
        <w:tc>
          <w:tcPr>
            <w:tcW w:w="4531" w:type="dxa"/>
          </w:tcPr>
          <w:p w14:paraId="5554B1E6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276" w:type="dxa"/>
          </w:tcPr>
          <w:p w14:paraId="2D39ACEE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8AC0147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9B9B9F7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14:paraId="3F6FBEDF" w14:textId="77777777" w:rsidTr="00A2516C">
        <w:trPr>
          <w:trHeight w:val="312"/>
        </w:trPr>
        <w:tc>
          <w:tcPr>
            <w:tcW w:w="4531" w:type="dxa"/>
          </w:tcPr>
          <w:p w14:paraId="381C77BE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276" w:type="dxa"/>
          </w:tcPr>
          <w:p w14:paraId="372A785C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3582E12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8EC61C7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14:paraId="5CFC5A52" w14:textId="77777777" w:rsidTr="00A2516C">
        <w:trPr>
          <w:trHeight w:val="312"/>
        </w:trPr>
        <w:tc>
          <w:tcPr>
            <w:tcW w:w="4531" w:type="dxa"/>
          </w:tcPr>
          <w:p w14:paraId="3CFA57F7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Информатика и ИКТ</w:t>
            </w:r>
          </w:p>
        </w:tc>
        <w:tc>
          <w:tcPr>
            <w:tcW w:w="1276" w:type="dxa"/>
          </w:tcPr>
          <w:p w14:paraId="6B0D683C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C64A6E7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C63D558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14:paraId="414B5B3A" w14:textId="77777777" w:rsidTr="00A2516C">
        <w:trPr>
          <w:trHeight w:val="312"/>
        </w:trPr>
        <w:tc>
          <w:tcPr>
            <w:tcW w:w="4531" w:type="dxa"/>
          </w:tcPr>
          <w:p w14:paraId="5821F552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276" w:type="dxa"/>
          </w:tcPr>
          <w:p w14:paraId="29CD3C75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1951D09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087B585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14:paraId="50C791AF" w14:textId="77777777" w:rsidTr="00A2516C">
        <w:trPr>
          <w:trHeight w:val="312"/>
        </w:trPr>
        <w:tc>
          <w:tcPr>
            <w:tcW w:w="4531" w:type="dxa"/>
          </w:tcPr>
          <w:p w14:paraId="02F7847C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276" w:type="dxa"/>
          </w:tcPr>
          <w:p w14:paraId="6CA2364D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60A1D17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D0AC229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14:paraId="1B7DD2E6" w14:textId="77777777" w:rsidTr="00A2516C">
        <w:trPr>
          <w:trHeight w:val="312"/>
        </w:trPr>
        <w:tc>
          <w:tcPr>
            <w:tcW w:w="4531" w:type="dxa"/>
            <w:vAlign w:val="center"/>
          </w:tcPr>
          <w:p w14:paraId="132CCAE8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</w:tcPr>
          <w:p w14:paraId="3870E213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D9DCACB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979AA10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14:paraId="67790B10" w14:textId="77777777" w:rsidTr="00A2516C">
        <w:trPr>
          <w:trHeight w:val="312"/>
        </w:trPr>
        <w:tc>
          <w:tcPr>
            <w:tcW w:w="4531" w:type="dxa"/>
            <w:vAlign w:val="center"/>
          </w:tcPr>
          <w:p w14:paraId="4510860A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Английский язык (письменная часть)</w:t>
            </w:r>
          </w:p>
        </w:tc>
        <w:tc>
          <w:tcPr>
            <w:tcW w:w="1276" w:type="dxa"/>
          </w:tcPr>
          <w:p w14:paraId="25F30839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78F3D55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D30E2C9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14:paraId="5648CC7B" w14:textId="77777777" w:rsidTr="00A2516C">
        <w:trPr>
          <w:trHeight w:val="312"/>
        </w:trPr>
        <w:tc>
          <w:tcPr>
            <w:tcW w:w="4531" w:type="dxa"/>
            <w:vAlign w:val="center"/>
          </w:tcPr>
          <w:p w14:paraId="29AA610C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Английский язык (устная часть)</w:t>
            </w:r>
          </w:p>
        </w:tc>
        <w:tc>
          <w:tcPr>
            <w:tcW w:w="1276" w:type="dxa"/>
          </w:tcPr>
          <w:p w14:paraId="0859C2FC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699E4CE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8EBB9EF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14:paraId="0C5CF56B" w14:textId="77777777" w:rsidTr="00A2516C">
        <w:trPr>
          <w:trHeight w:val="312"/>
        </w:trPr>
        <w:tc>
          <w:tcPr>
            <w:tcW w:w="4531" w:type="dxa"/>
            <w:vAlign w:val="center"/>
          </w:tcPr>
          <w:p w14:paraId="41D96F8A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Немецкий язык (письменная часть)</w:t>
            </w:r>
          </w:p>
        </w:tc>
        <w:tc>
          <w:tcPr>
            <w:tcW w:w="1276" w:type="dxa"/>
          </w:tcPr>
          <w:p w14:paraId="4D98C757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9243602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D38F005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14:paraId="5B737E44" w14:textId="77777777" w:rsidTr="00A2516C">
        <w:trPr>
          <w:trHeight w:val="312"/>
        </w:trPr>
        <w:tc>
          <w:tcPr>
            <w:tcW w:w="4531" w:type="dxa"/>
            <w:vAlign w:val="center"/>
          </w:tcPr>
          <w:p w14:paraId="653FB840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Немецкий язык (устная часть)</w:t>
            </w:r>
          </w:p>
        </w:tc>
        <w:tc>
          <w:tcPr>
            <w:tcW w:w="1276" w:type="dxa"/>
          </w:tcPr>
          <w:p w14:paraId="588C59CC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B5DCC31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86F288C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14:paraId="4A0BDBD3" w14:textId="77777777" w:rsidTr="00A2516C">
        <w:trPr>
          <w:trHeight w:val="312"/>
        </w:trPr>
        <w:tc>
          <w:tcPr>
            <w:tcW w:w="4531" w:type="dxa"/>
            <w:vAlign w:val="center"/>
          </w:tcPr>
          <w:p w14:paraId="78BFD6D5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Французский язык (письменная часть)</w:t>
            </w:r>
          </w:p>
        </w:tc>
        <w:tc>
          <w:tcPr>
            <w:tcW w:w="1276" w:type="dxa"/>
          </w:tcPr>
          <w:p w14:paraId="72A1AB4D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F35A7FA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879F72B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14:paraId="2E25E27C" w14:textId="77777777" w:rsidTr="00A2516C">
        <w:trPr>
          <w:trHeight w:val="312"/>
        </w:trPr>
        <w:tc>
          <w:tcPr>
            <w:tcW w:w="4531" w:type="dxa"/>
            <w:vAlign w:val="center"/>
          </w:tcPr>
          <w:p w14:paraId="43FD1820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Французский язык (устная часть)</w:t>
            </w:r>
          </w:p>
        </w:tc>
        <w:tc>
          <w:tcPr>
            <w:tcW w:w="1276" w:type="dxa"/>
          </w:tcPr>
          <w:p w14:paraId="5F9361BC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4194888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9005E13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14:paraId="22EC6881" w14:textId="77777777" w:rsidTr="00A2516C">
        <w:trPr>
          <w:trHeight w:val="312"/>
        </w:trPr>
        <w:tc>
          <w:tcPr>
            <w:tcW w:w="4531" w:type="dxa"/>
            <w:vAlign w:val="center"/>
          </w:tcPr>
          <w:p w14:paraId="7E6E71E1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Испанский язык (письменная часть)</w:t>
            </w:r>
          </w:p>
        </w:tc>
        <w:tc>
          <w:tcPr>
            <w:tcW w:w="1276" w:type="dxa"/>
          </w:tcPr>
          <w:p w14:paraId="6E13C5D6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799A1C0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BDEF1BB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14:paraId="67ED2ACA" w14:textId="77777777" w:rsidTr="00A2516C">
        <w:trPr>
          <w:trHeight w:val="312"/>
        </w:trPr>
        <w:tc>
          <w:tcPr>
            <w:tcW w:w="4531" w:type="dxa"/>
            <w:vAlign w:val="center"/>
          </w:tcPr>
          <w:p w14:paraId="6271E0F9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Испанский язык (устная часть)</w:t>
            </w:r>
          </w:p>
        </w:tc>
        <w:tc>
          <w:tcPr>
            <w:tcW w:w="1276" w:type="dxa"/>
          </w:tcPr>
          <w:p w14:paraId="45D08E91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CFA2FE8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50CD250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14:paraId="10C98E83" w14:textId="77777777" w:rsidTr="00A2516C">
        <w:trPr>
          <w:trHeight w:val="312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108F7E86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F586CF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41B2E1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782900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14:paraId="73C2F364" w14:textId="77777777" w:rsidTr="00A2516C">
        <w:trPr>
          <w:trHeight w:val="312"/>
        </w:trPr>
        <w:tc>
          <w:tcPr>
            <w:tcW w:w="4531" w:type="dxa"/>
            <w:vAlign w:val="center"/>
          </w:tcPr>
          <w:p w14:paraId="1F6D0332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тература</w:t>
            </w:r>
          </w:p>
        </w:tc>
        <w:tc>
          <w:tcPr>
            <w:tcW w:w="1276" w:type="dxa"/>
          </w:tcPr>
          <w:p w14:paraId="34205335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724DB04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BF2FC39" w14:textId="77777777"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00379F" w14:textId="77777777" w:rsidR="00912518" w:rsidRPr="001249DA" w:rsidRDefault="00912518" w:rsidP="0091251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14:paraId="38627EA4" w14:textId="77777777" w:rsidR="00912518" w:rsidRPr="001249DA" w:rsidRDefault="00912518" w:rsidP="0091251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AB9430" wp14:editId="7960C8A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1F840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14:paraId="35A1360A" w14:textId="77777777" w:rsidR="00912518" w:rsidRPr="001249DA" w:rsidRDefault="00912518" w:rsidP="0091251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FFB3D9" wp14:editId="3CA3506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41DDD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04A2FD05" w14:textId="77777777" w:rsidR="00912518" w:rsidRPr="001249DA" w:rsidRDefault="00912518" w:rsidP="0091251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7BD1650E" w14:textId="77777777" w:rsidR="00912518" w:rsidRPr="001249DA" w:rsidRDefault="00912518" w:rsidP="00912518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4FEDE2" wp14:editId="7565E3F8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EF7DE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14:paraId="2B1ECBCA" w14:textId="77777777" w:rsidR="00912518" w:rsidRPr="001249DA" w:rsidRDefault="00912518" w:rsidP="0091251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E79E5F" wp14:editId="30B3975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F42CC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A2516C">
        <w:rPr>
          <w:rFonts w:ascii="Times New Roman" w:eastAsia="Times New Roman" w:hAnsi="Times New Roman" w:cs="Times New Roman"/>
          <w:sz w:val="24"/>
          <w:szCs w:val="26"/>
        </w:rPr>
        <w:t>ГИА-11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1,5 часа</w:t>
      </w:r>
    </w:p>
    <w:p w14:paraId="577CC80B" w14:textId="77777777" w:rsidR="00912518" w:rsidRPr="001249DA" w:rsidRDefault="00912518" w:rsidP="0091251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C12BCF" wp14:editId="31BA8A2E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6DDC2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A2516C">
        <w:rPr>
          <w:rFonts w:ascii="Times New Roman" w:eastAsia="Times New Roman" w:hAnsi="Times New Roman" w:cs="Times New Roman"/>
          <w:sz w:val="24"/>
          <w:szCs w:val="26"/>
        </w:rPr>
        <w:t>ГИА-11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иностранным языкам </w:t>
      </w:r>
      <w:r>
        <w:rPr>
          <w:rFonts w:ascii="Times New Roman" w:eastAsia="Times New Roman" w:hAnsi="Times New Roman" w:cs="Times New Roman"/>
          <w:sz w:val="24"/>
          <w:szCs w:val="26"/>
        </w:rPr>
        <w:t>(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>
        <w:rPr>
          <w:rFonts w:ascii="Times New Roman" w:eastAsia="Times New Roman" w:hAnsi="Times New Roman" w:cs="Times New Roman"/>
          <w:sz w:val="24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14:paraId="691328A8" w14:textId="77777777" w:rsidR="00912518" w:rsidRPr="001249DA" w:rsidRDefault="00912518" w:rsidP="0091251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53C26D" wp14:editId="1456C6E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F5E50"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018AC88" wp14:editId="2D9FD4D8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FECA8" id="Прямая соединительная линия 2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14:paraId="1F0BACFE" w14:textId="77777777" w:rsidR="00912518" w:rsidRPr="001249DA" w:rsidRDefault="00912518" w:rsidP="0091251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7B52A79" wp14:editId="2C2B5327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E51E3" id="Прямая соединительная линия 1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14:paraId="1DF85EB2" w14:textId="77777777" w:rsidR="00912518" w:rsidRPr="001249DA" w:rsidRDefault="00912518" w:rsidP="0091251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521C7ED" wp14:editId="4BFF90E2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7A17F" id="Прямая соединительная линия 1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14:paraId="5C55A502" w14:textId="77777777" w:rsidR="00912518" w:rsidRPr="001249DA" w:rsidRDefault="00912518" w:rsidP="00912518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14:paraId="5CA82F77" w14:textId="77777777" w:rsidR="00912518" w:rsidRDefault="00912518" w:rsidP="00912518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работку персональных данных прилагается.</w:t>
      </w:r>
    </w:p>
    <w:p w14:paraId="3B31DE18" w14:textId="77777777" w:rsidR="00912518" w:rsidRPr="001249DA" w:rsidRDefault="00912518" w:rsidP="006D6110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 Памяткой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авилах проведения ЕГЭ ознакомлен (ознакомлена)        </w:t>
      </w:r>
    </w:p>
    <w:p w14:paraId="03220DD9" w14:textId="77777777" w:rsidR="00912518" w:rsidRPr="001249DA" w:rsidRDefault="00912518" w:rsidP="0091251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14:paraId="4C79EA1D" w14:textId="77777777" w:rsidR="00912518" w:rsidRPr="001249DA" w:rsidRDefault="00912518" w:rsidP="00912518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516C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A2516C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 20___ г.</w:t>
      </w:r>
    </w:p>
    <w:p w14:paraId="7C1741C9" w14:textId="77777777" w:rsidR="00912518" w:rsidRDefault="00912518" w:rsidP="00912518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540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01E5" w:rsidRPr="001249DA" w14:paraId="063E5ECA" w14:textId="77777777" w:rsidTr="00EA01E5">
        <w:trPr>
          <w:trHeight w:hRule="exact" w:val="340"/>
        </w:trPr>
        <w:tc>
          <w:tcPr>
            <w:tcW w:w="397" w:type="dxa"/>
          </w:tcPr>
          <w:p w14:paraId="2343B867" w14:textId="77777777"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8060EF9" w14:textId="77777777"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B795235" w14:textId="77777777"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8537686" w14:textId="77777777"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4F6C028" w14:textId="77777777"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9369154" w14:textId="77777777"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D721257" w14:textId="77777777"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C3670BD" w14:textId="77777777"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F8FFA65" w14:textId="77777777"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185D8B8" w14:textId="77777777"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6D7F77D" w14:textId="77777777"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1C71FD6" w14:textId="77777777" w:rsidR="00912518" w:rsidRPr="001249DA" w:rsidRDefault="00912518" w:rsidP="00912518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14:paraId="6F1D0DE9" w14:textId="77777777" w:rsidR="00351F23" w:rsidRDefault="00351F23"/>
    <w:sectPr w:rsidR="00351F23" w:rsidSect="00726C8E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8D2D7" w14:textId="77777777" w:rsidR="00516F38" w:rsidRDefault="00516F38" w:rsidP="00E960AB">
      <w:pPr>
        <w:spacing w:after="0" w:line="240" w:lineRule="auto"/>
      </w:pPr>
      <w:r>
        <w:separator/>
      </w:r>
    </w:p>
  </w:endnote>
  <w:endnote w:type="continuationSeparator" w:id="0">
    <w:p w14:paraId="59A5DF27" w14:textId="77777777" w:rsidR="00516F38" w:rsidRDefault="00516F38" w:rsidP="00E9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48C77" w14:textId="77777777" w:rsidR="00516F38" w:rsidRDefault="00516F38" w:rsidP="00E960AB">
      <w:pPr>
        <w:spacing w:after="0" w:line="240" w:lineRule="auto"/>
      </w:pPr>
      <w:r>
        <w:separator/>
      </w:r>
    </w:p>
  </w:footnote>
  <w:footnote w:type="continuationSeparator" w:id="0">
    <w:p w14:paraId="4006A1BB" w14:textId="77777777" w:rsidR="00516F38" w:rsidRDefault="00516F38" w:rsidP="00E960AB">
      <w:pPr>
        <w:spacing w:after="0" w:line="240" w:lineRule="auto"/>
      </w:pPr>
      <w:r>
        <w:continuationSeparator/>
      </w:r>
    </w:p>
  </w:footnote>
  <w:footnote w:id="1">
    <w:p w14:paraId="6EB09683" w14:textId="77777777" w:rsidR="00567C57" w:rsidRPr="00567C57" w:rsidRDefault="00567C57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567C57">
        <w:rPr>
          <w:rFonts w:ascii="Times New Roman" w:hAnsi="Times New Roman" w:cs="Times New Roman"/>
        </w:rPr>
        <w:t>При выборе формы ГВЭ обучающиеся с ограниченными возможностями здоровья, дети-инвалиды и инвалиды указывают форму: письменная или устная</w:t>
      </w:r>
    </w:p>
  </w:footnote>
  <w:footnote w:id="2">
    <w:p w14:paraId="078B2078" w14:textId="77777777" w:rsidR="00567C57" w:rsidRPr="00567C57" w:rsidRDefault="00567C57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567C57">
        <w:rPr>
          <w:rFonts w:ascii="Times New Roman" w:hAnsi="Times New Roman" w:cs="Times New Roman"/>
        </w:rPr>
        <w:t>При выборе ГВЭ по русскому языку указывается форма: сочинение, изложение, диктант (для обучающихся с расстройствами аутистического спектра)</w:t>
      </w:r>
    </w:p>
  </w:footnote>
  <w:footnote w:id="3">
    <w:p w14:paraId="7F695F40" w14:textId="77777777" w:rsidR="00A2516C" w:rsidRPr="00A2516C" w:rsidRDefault="00A2516C">
      <w:pPr>
        <w:pStyle w:val="a4"/>
        <w:rPr>
          <w:rFonts w:ascii="Times New Roman" w:hAnsi="Times New Roman" w:cs="Times New Roman"/>
        </w:rPr>
      </w:pPr>
      <w:r w:rsidRPr="00A2516C">
        <w:rPr>
          <w:rStyle w:val="a6"/>
          <w:rFonts w:ascii="Times New Roman" w:hAnsi="Times New Roman" w:cs="Times New Roman"/>
        </w:rPr>
        <w:footnoteRef/>
      </w:r>
      <w:r w:rsidRPr="00A2516C">
        <w:rPr>
          <w:rFonts w:ascii="Times New Roman" w:hAnsi="Times New Roman" w:cs="Times New Roman"/>
        </w:rPr>
        <w:t xml:space="preserve"> В случае выбора ГВЭ по математике отметка ставится в графе математика (базовый уровень), при этом необходимо написать форма сдачи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C2"/>
    <w:rsid w:val="00351F23"/>
    <w:rsid w:val="003A566C"/>
    <w:rsid w:val="00516F38"/>
    <w:rsid w:val="005653DF"/>
    <w:rsid w:val="00567C57"/>
    <w:rsid w:val="006B4E6B"/>
    <w:rsid w:val="006D6110"/>
    <w:rsid w:val="00726C8E"/>
    <w:rsid w:val="00792BC2"/>
    <w:rsid w:val="00912518"/>
    <w:rsid w:val="00A2516C"/>
    <w:rsid w:val="00B221BA"/>
    <w:rsid w:val="00E40110"/>
    <w:rsid w:val="00E960AB"/>
    <w:rsid w:val="00EA01E5"/>
    <w:rsid w:val="00E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427D"/>
  <w15:docId w15:val="{BEDAA6AC-AD23-4061-AE99-4928EDBE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518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E40110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E4011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3">
    <w:name w:val="Table Grid"/>
    <w:basedOn w:val="a1"/>
    <w:rsid w:val="006D6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960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960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6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9B60-A2E0-4260-AC2B-10FA20C8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дель Полина Игоревна</dc:creator>
  <cp:keywords/>
  <dc:description/>
  <cp:lastModifiedBy>user</cp:lastModifiedBy>
  <cp:revision>4</cp:revision>
  <cp:lastPrinted>2021-01-20T00:49:00Z</cp:lastPrinted>
  <dcterms:created xsi:type="dcterms:W3CDTF">2021-01-19T07:57:00Z</dcterms:created>
  <dcterms:modified xsi:type="dcterms:W3CDTF">2021-01-20T00:49:00Z</dcterms:modified>
</cp:coreProperties>
</file>